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50506" w:rsidRDefault="00150506">
      <w:pPr>
        <w:rPr>
          <w:noProof/>
          <w:lang w:eastAsia="ru-RU"/>
        </w:rPr>
      </w:pPr>
      <w:r>
        <w:rPr>
          <w:noProof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95pt;height:663.15pt" o:ole="">
            <v:imagedata r:id="rId6" o:title=""/>
          </v:shape>
          <o:OLEObject Type="Embed" ProgID="FoxitReader.Document" ShapeID="_x0000_i1025" DrawAspect="Content" ObjectID="_1680415211" r:id="rId7"/>
        </w:object>
      </w:r>
      <w:bookmarkEnd w:id="0"/>
    </w:p>
    <w:p w:rsidR="008767F2" w:rsidRDefault="00307D4A"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1" name="Рисунок 1" descr="C:\Users\плазма\Desktop\сайт 05.04.2021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лазма\Desktop\сайт 05.04.2021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2" name="Рисунок 2" descr="C:\Users\плазма\Desktop\сайт 05.04.2021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лазма\Desktop\сайт 05.04.2021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3" name="Рисунок 3" descr="C:\Users\плазма\Desktop\сайт 05.04.2021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лазма\Desktop\сайт 05.04.2021\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4" name="Рисунок 4" descr="C:\Users\плазма\Desktop\сайт 05.04.2021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лазма\Desktop\сайт 05.04.2021\5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5" name="Рисунок 5" descr="C:\Users\плазма\Desktop\сайт 05.04.2021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лазма\Desktop\сайт 05.04.2021\6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6" name="Рисунок 6" descr="C:\Users\плазма\Desktop\сайт 05.04.2021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лазма\Desktop\сайт 05.04.2021\7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7" name="Рисунок 7" descr="C:\Users\плазма\Desktop\сайт 05.04.2021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лазма\Desktop\сайт 05.04.2021\8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8" name="Рисунок 8" descr="C:\Users\плазма\Desktop\сайт 05.04.2021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лазма\Desktop\сайт 05.04.2021\9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9" name="Рисунок 9" descr="C:\Users\плазма\Desktop\сайт 05.04.2021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лазма\Desktop\сайт 05.04.2021\10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10" name="Рисунок 10" descr="C:\Users\плазма\Desktop\сайт 05.04.2021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лазма\Desktop\сайт 05.04.2021\11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11" name="Рисунок 11" descr="C:\Users\плазма\Desktop\сайт 05.04.2021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лазма\Desktop\сайт 05.04.2021\12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12" name="Рисунок 12" descr="C:\Users\плазма\Desktop\сайт 05.04.2021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лазма\Desktop\сайт 05.04.2021\13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13" name="Рисунок 13" descr="C:\Users\плазма\Desktop\сайт 05.04.2021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лазма\Desktop\сайт 05.04.2021\14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14" name="Рисунок 14" descr="C:\Users\плазма\Desktop\сайт 05.04.2021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лазма\Desktop\сайт 05.04.2021\15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15" name="Рисунок 15" descr="C:\Users\плазма\Desktop\сайт 05.04.2021\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лазма\Desktop\сайт 05.04.2021\16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16" name="Рисунок 16" descr="C:\Users\плазма\Desktop\сайт 05.04.2021\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лазма\Desktop\сайт 05.04.2021\17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17" name="Рисунок 17" descr="C:\Users\плазма\Desktop\сайт 05.04.2021\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лазма\Desktop\сайт 05.04.2021\18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18" name="Рисунок 18" descr="C:\Users\плазма\Desktop\сайт 05.04.2021\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лазма\Desktop\сайт 05.04.2021\19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19" name="Рисунок 19" descr="C:\Users\плазма\Desktop\сайт 05.04.2021\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лазма\Desktop\сайт 05.04.2021\20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20" name="Рисунок 20" descr="C:\Users\плазма\Desktop\сайт 05.04.2021\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лазма\Desktop\сайт 05.04.2021\21 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21" name="Рисунок 21" descr="C:\Users\плазма\Desktop\сайт 05.04.2021\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лазма\Desktop\сайт 05.04.2021\22 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8005"/>
            <wp:effectExtent l="0" t="0" r="3810" b="4445"/>
            <wp:docPr id="22" name="Рисунок 22" descr="C:\Users\плазма\Desktop\сайт 05.04.2021\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лазма\Desktop\сайт 05.04.2021\23 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AF"/>
    <w:rsid w:val="00150506"/>
    <w:rsid w:val="002B4A2C"/>
    <w:rsid w:val="00307D4A"/>
    <w:rsid w:val="005154AF"/>
    <w:rsid w:val="00D8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5DB2-F655-4396-8494-C08CB60F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зма</dc:creator>
  <cp:keywords/>
  <dc:description/>
  <cp:lastModifiedBy>плазма</cp:lastModifiedBy>
  <cp:revision>5</cp:revision>
  <dcterms:created xsi:type="dcterms:W3CDTF">2021-04-20T06:10:00Z</dcterms:created>
  <dcterms:modified xsi:type="dcterms:W3CDTF">2021-04-20T06:14:00Z</dcterms:modified>
</cp:coreProperties>
</file>